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5" w:rsidRPr="00C20784" w:rsidRDefault="00D72B05" w:rsidP="00D72B05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D72B05" w:rsidRDefault="00D72B05" w:rsidP="00D72B05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D72B05" w:rsidRDefault="00D72B05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ІНФОРМАЦІЙНА КАРТКА</w:t>
      </w:r>
      <w:r w:rsidR="00533783">
        <w:rPr>
          <w:b/>
          <w:sz w:val="24"/>
          <w:szCs w:val="24"/>
          <w:lang w:eastAsia="uk-UA"/>
        </w:rPr>
        <w:t xml:space="preserve"> </w:t>
      </w:r>
      <w:r w:rsidR="00533783" w:rsidRPr="00533783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895A5A">
        <w:rPr>
          <w:b/>
          <w:sz w:val="24"/>
          <w:szCs w:val="24"/>
          <w:lang w:val="en-US" w:eastAsia="uk-UA"/>
        </w:rPr>
        <w:t>05-13</w:t>
      </w:r>
      <w:r w:rsidRPr="00476CFB">
        <w:rPr>
          <w:b/>
          <w:sz w:val="24"/>
          <w:szCs w:val="24"/>
          <w:lang w:eastAsia="uk-UA"/>
        </w:rPr>
        <w:t xml:space="preserve"> </w:t>
      </w:r>
      <w:bookmarkEnd w:id="0"/>
    </w:p>
    <w:p w:rsidR="00F03E60" w:rsidRPr="00476CFB" w:rsidRDefault="007F134A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D72B05" w:rsidRDefault="00D72B05" w:rsidP="00D72B05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</w:p>
    <w:p w:rsidR="00D72B05" w:rsidRPr="009014D1" w:rsidRDefault="00D72B05" w:rsidP="00D72B05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CD7BE5" w:rsidP="00CD7BE5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BE5" w:rsidRPr="001617D4" w:rsidRDefault="00CD7BE5" w:rsidP="00CD7BE5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CD7BE5" w:rsidRPr="001617D4" w:rsidRDefault="00CD7BE5" w:rsidP="00CD7B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87573C" w:rsidRPr="00476CFB" w:rsidRDefault="0087573C" w:rsidP="00D72B0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BE5" w:rsidRPr="005E0DAC" w:rsidRDefault="00CD7BE5" w:rsidP="00CD7BE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181B77">
              <w:rPr>
                <w:sz w:val="24"/>
                <w:szCs w:val="24"/>
                <w:lang w:eastAsia="uk-UA"/>
              </w:rPr>
              <w:t>093-332-46-15</w:t>
            </w:r>
          </w:p>
          <w:p w:rsidR="00CD7BE5" w:rsidRPr="005E0DAC" w:rsidRDefault="00CD7BE5" w:rsidP="00CD7BE5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CD7BE5" w:rsidRPr="005E0DAC" w:rsidRDefault="00CD7BE5" w:rsidP="00CD7BE5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87573C" w:rsidRPr="00476CFB" w:rsidRDefault="00CD7BE5" w:rsidP="00CD7BE5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lastRenderedPageBreak/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lastRenderedPageBreak/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623487" w:rsidRDefault="000D77F6" w:rsidP="000D77F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>
              <w:rPr>
                <w:color w:val="000000" w:themeColor="text1"/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1316"/>
            <w:bookmarkStart w:id="5" w:name="n1313"/>
            <w:bookmarkEnd w:id="4"/>
            <w:bookmarkEnd w:id="5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1315"/>
            <w:bookmarkStart w:id="7" w:name="n1314"/>
            <w:bookmarkEnd w:id="6"/>
            <w:bookmarkEnd w:id="7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50031" w:rsidRPr="00623487" w:rsidRDefault="00736E84" w:rsidP="0095003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</w:t>
            </w:r>
            <w:r w:rsidR="006B6C3D" w:rsidRPr="00623487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B6C3D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FD51A6">
              <w:rPr>
                <w:sz w:val="24"/>
                <w:szCs w:val="24"/>
                <w:lang w:eastAsia="uk-UA"/>
              </w:rPr>
              <w:t>.</w:t>
            </w:r>
          </w:p>
          <w:p w:rsidR="000D77F6" w:rsidRPr="00FD51A6" w:rsidRDefault="00FD51A6" w:rsidP="00FD51A6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  <w:r w:rsidR="00D72B05">
              <w:rPr>
                <w:sz w:val="24"/>
                <w:szCs w:val="24"/>
              </w:rPr>
              <w:t xml:space="preserve"> **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480850" w:rsidRPr="00C8373A" w:rsidRDefault="0048085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80850" w:rsidRDefault="00F03E60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910D8">
              <w:rPr>
                <w:sz w:val="24"/>
                <w:szCs w:val="24"/>
                <w:lang w:eastAsia="uk-UA"/>
              </w:rPr>
              <w:t>;</w:t>
            </w:r>
          </w:p>
          <w:p w:rsidR="00E910D8" w:rsidRPr="00B65E54" w:rsidRDefault="00E910D8" w:rsidP="00E910D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65E54">
              <w:rPr>
                <w:color w:val="000000" w:themeColor="text1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</w:rPr>
              <w:t>»</w:t>
            </w:r>
            <w:r w:rsidRPr="00B65E54">
              <w:rPr>
                <w:color w:val="000000" w:themeColor="text1"/>
              </w:rPr>
              <w:t>;</w:t>
            </w:r>
          </w:p>
          <w:p w:rsidR="00E910D8" w:rsidRPr="00476CFB" w:rsidRDefault="00E910D8" w:rsidP="00E910D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65E5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13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</w:t>
            </w:r>
            <w:r w:rsidRPr="00476CFB">
              <w:rPr>
                <w:sz w:val="24"/>
                <w:szCs w:val="24"/>
              </w:rPr>
              <w:lastRenderedPageBreak/>
              <w:t>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Default="004F7327" w:rsidP="006521D5">
      <w:pPr>
        <w:tabs>
          <w:tab w:val="left" w:pos="9564"/>
        </w:tabs>
        <w:ind w:left="-426"/>
        <w:rPr>
          <w:sz w:val="14"/>
          <w:szCs w:val="14"/>
        </w:rPr>
      </w:pPr>
      <w:bookmarkStart w:id="14" w:name="n43"/>
      <w:bookmarkEnd w:id="14"/>
      <w:r>
        <w:rPr>
          <w:sz w:val="14"/>
          <w:szCs w:val="14"/>
        </w:rPr>
        <w:lastRenderedPageBreak/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D72B05" w:rsidRPr="00476CFB" w:rsidRDefault="00D72B05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r>
        <w:rPr>
          <w:sz w:val="14"/>
          <w:szCs w:val="14"/>
        </w:rPr>
        <w:t>** Після впровадження даної можливості.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p w:rsidR="00C04FDF" w:rsidRPr="00476CFB" w:rsidRDefault="00C04FDF"/>
    <w:sectPr w:rsidR="00C04FDF" w:rsidRPr="00476CFB" w:rsidSect="00E6568C">
      <w:headerReference w:type="default" r:id="rId9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4C" w:rsidRDefault="00C8154C">
      <w:r>
        <w:separator/>
      </w:r>
    </w:p>
  </w:endnote>
  <w:endnote w:type="continuationSeparator" w:id="0">
    <w:p w:rsidR="00C8154C" w:rsidRDefault="00C8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4C" w:rsidRDefault="00C8154C">
      <w:r>
        <w:separator/>
      </w:r>
    </w:p>
  </w:footnote>
  <w:footnote w:type="continuationSeparator" w:id="0">
    <w:p w:rsidR="00C8154C" w:rsidRDefault="00C8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5A5A" w:rsidRPr="00895A5A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0D77F6"/>
    <w:rsid w:val="00153647"/>
    <w:rsid w:val="00181B77"/>
    <w:rsid w:val="00183E9B"/>
    <w:rsid w:val="001B4E5D"/>
    <w:rsid w:val="001C1C9C"/>
    <w:rsid w:val="001E3358"/>
    <w:rsid w:val="001F3A9A"/>
    <w:rsid w:val="002352D5"/>
    <w:rsid w:val="00240EA8"/>
    <w:rsid w:val="002E0C63"/>
    <w:rsid w:val="00362029"/>
    <w:rsid w:val="00372F6B"/>
    <w:rsid w:val="00455CC8"/>
    <w:rsid w:val="00476CFB"/>
    <w:rsid w:val="00480850"/>
    <w:rsid w:val="004B42AC"/>
    <w:rsid w:val="004F7327"/>
    <w:rsid w:val="0052271C"/>
    <w:rsid w:val="005316A9"/>
    <w:rsid w:val="00533783"/>
    <w:rsid w:val="00561BB5"/>
    <w:rsid w:val="005D58EA"/>
    <w:rsid w:val="005F1F91"/>
    <w:rsid w:val="0061775A"/>
    <w:rsid w:val="00623487"/>
    <w:rsid w:val="006414FE"/>
    <w:rsid w:val="006521D5"/>
    <w:rsid w:val="006B6C3D"/>
    <w:rsid w:val="006C6ECD"/>
    <w:rsid w:val="007159CB"/>
    <w:rsid w:val="00736E84"/>
    <w:rsid w:val="007545ED"/>
    <w:rsid w:val="007B6759"/>
    <w:rsid w:val="007D36E8"/>
    <w:rsid w:val="007F134A"/>
    <w:rsid w:val="007F7C3B"/>
    <w:rsid w:val="0084184A"/>
    <w:rsid w:val="0087573C"/>
    <w:rsid w:val="00895A5A"/>
    <w:rsid w:val="009269A7"/>
    <w:rsid w:val="00942E97"/>
    <w:rsid w:val="00950031"/>
    <w:rsid w:val="00991A92"/>
    <w:rsid w:val="009C5800"/>
    <w:rsid w:val="009E0581"/>
    <w:rsid w:val="00A26ADE"/>
    <w:rsid w:val="00A364D7"/>
    <w:rsid w:val="00A57D0B"/>
    <w:rsid w:val="00AA6B05"/>
    <w:rsid w:val="00AB2A34"/>
    <w:rsid w:val="00AE5502"/>
    <w:rsid w:val="00B139E4"/>
    <w:rsid w:val="00B22FA0"/>
    <w:rsid w:val="00B54254"/>
    <w:rsid w:val="00B65E54"/>
    <w:rsid w:val="00B90469"/>
    <w:rsid w:val="00BB06FD"/>
    <w:rsid w:val="00BB5FE2"/>
    <w:rsid w:val="00C04FDF"/>
    <w:rsid w:val="00C13A49"/>
    <w:rsid w:val="00C36C08"/>
    <w:rsid w:val="00C70B27"/>
    <w:rsid w:val="00C8154C"/>
    <w:rsid w:val="00C82906"/>
    <w:rsid w:val="00C8373A"/>
    <w:rsid w:val="00C902E8"/>
    <w:rsid w:val="00CA242A"/>
    <w:rsid w:val="00CA3A1A"/>
    <w:rsid w:val="00CD7BE5"/>
    <w:rsid w:val="00CE7B89"/>
    <w:rsid w:val="00D72B05"/>
    <w:rsid w:val="00D96906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F5EE7"/>
    <w:rsid w:val="00F03964"/>
    <w:rsid w:val="00F03E60"/>
    <w:rsid w:val="00F17529"/>
    <w:rsid w:val="00F60D1D"/>
    <w:rsid w:val="00FD4C74"/>
    <w:rsid w:val="00FD51A6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D72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D72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DADD5-58E1-4A8D-B226-4D61E5378E58}"/>
</file>

<file path=customXml/itemProps2.xml><?xml version="1.0" encoding="utf-8"?>
<ds:datastoreItem xmlns:ds="http://schemas.openxmlformats.org/officeDocument/2006/customXml" ds:itemID="{E6812A4C-8E61-4641-BCFC-3134A125F1A0}"/>
</file>

<file path=customXml/itemProps3.xml><?xml version="1.0" encoding="utf-8"?>
<ds:datastoreItem xmlns:ds="http://schemas.openxmlformats.org/officeDocument/2006/customXml" ds:itemID="{44DC110E-DF6E-4FCA-BA05-6238FA79CF24}"/>
</file>

<file path=customXml/itemProps4.xml><?xml version="1.0" encoding="utf-8"?>
<ds:datastoreItem xmlns:ds="http://schemas.openxmlformats.org/officeDocument/2006/customXml" ds:itemID="{C97F5E32-61C7-4EAA-9CF0-E3A0AE261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7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20</cp:revision>
  <cp:lastPrinted>2020-01-30T08:44:00Z</cp:lastPrinted>
  <dcterms:created xsi:type="dcterms:W3CDTF">2020-02-10T13:25:00Z</dcterms:created>
  <dcterms:modified xsi:type="dcterms:W3CDTF">2020-10-19T11:55:00Z</dcterms:modified>
</cp:coreProperties>
</file>